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EB" w:rsidRDefault="00D64920" w:rsidP="00DD391A">
      <w:pPr>
        <w:spacing w:before="40" w:after="40" w:line="288" w:lineRule="auto"/>
        <w:jc w:val="center"/>
        <w:rPr>
          <w:rFonts w:ascii="Kokila" w:hAnsi="Kokila" w:cs="Kokila" w:hint="cs"/>
          <w:b/>
          <w:bCs/>
          <w:sz w:val="24"/>
          <w:szCs w:val="32"/>
          <w:lang w:bidi="ne-NP"/>
        </w:rPr>
      </w:pPr>
      <w:r>
        <w:rPr>
          <w:rFonts w:ascii="Kokila" w:hAnsi="Kokila" w:cs="Kokila" w:hint="cs"/>
          <w:b/>
          <w:bCs/>
          <w:sz w:val="24"/>
          <w:szCs w:val="32"/>
          <w:cs/>
          <w:lang w:bidi="ne-NP"/>
        </w:rPr>
        <w:t xml:space="preserve"> प्रदेश</w:t>
      </w:r>
      <w:r w:rsidR="008064EB">
        <w:rPr>
          <w:rFonts w:ascii="Kokila" w:hAnsi="Kokila" w:cs="Kokila"/>
          <w:b/>
          <w:bCs/>
          <w:sz w:val="24"/>
          <w:szCs w:val="32"/>
          <w:lang w:bidi="ne-NP"/>
        </w:rPr>
        <w:t xml:space="preserve"> </w:t>
      </w:r>
      <w:r w:rsidR="008064EB">
        <w:rPr>
          <w:rFonts w:ascii="Kokila" w:hAnsi="Kokila" w:cs="Kokila" w:hint="cs"/>
          <w:b/>
          <w:bCs/>
          <w:sz w:val="24"/>
          <w:szCs w:val="32"/>
          <w:cs/>
          <w:lang w:bidi="ne-NP"/>
        </w:rPr>
        <w:t>तहका लागि</w:t>
      </w:r>
      <w:r>
        <w:rPr>
          <w:rFonts w:ascii="Kokila" w:hAnsi="Kokila" w:cs="Kokila" w:hint="cs"/>
          <w:b/>
          <w:bCs/>
          <w:sz w:val="24"/>
          <w:szCs w:val="32"/>
          <w:cs/>
          <w:lang w:bidi="ne-NP"/>
        </w:rPr>
        <w:t xml:space="preserve"> </w:t>
      </w:r>
    </w:p>
    <w:p w:rsidR="00077645" w:rsidRPr="008064EB" w:rsidRDefault="008064EB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32"/>
          <w:szCs w:val="40"/>
          <w:lang w:bidi="ne-NP"/>
        </w:rPr>
      </w:pPr>
      <w:r w:rsidRPr="008064EB">
        <w:rPr>
          <w:rFonts w:ascii="Kokila" w:hAnsi="Kokila" w:cs="Kokila" w:hint="cs"/>
          <w:b/>
          <w:bCs/>
          <w:sz w:val="32"/>
          <w:szCs w:val="40"/>
          <w:cs/>
          <w:lang w:bidi="ne-NP"/>
        </w:rPr>
        <w:t xml:space="preserve">वार्षिक </w:t>
      </w:r>
      <w:r w:rsidR="005C0012" w:rsidRPr="008064EB">
        <w:rPr>
          <w:rFonts w:ascii="Kokila" w:hAnsi="Kokila" w:cs="Kokila" w:hint="cs"/>
          <w:b/>
          <w:bCs/>
          <w:sz w:val="32"/>
          <w:szCs w:val="40"/>
          <w:cs/>
          <w:lang w:bidi="ne-NP"/>
        </w:rPr>
        <w:t xml:space="preserve">शैक्षिक स्थीति </w:t>
      </w:r>
      <w:r w:rsidR="00187B65" w:rsidRPr="008064EB">
        <w:rPr>
          <w:rFonts w:ascii="Kokila" w:hAnsi="Kokila" w:cs="Kokila"/>
          <w:b/>
          <w:bCs/>
          <w:sz w:val="32"/>
          <w:szCs w:val="40"/>
          <w:cs/>
          <w:lang w:bidi="hi-IN"/>
        </w:rPr>
        <w:t>प्रति</w:t>
      </w:r>
      <w:r w:rsidR="00B63FCC" w:rsidRPr="008064EB">
        <w:rPr>
          <w:rFonts w:ascii="Kokila" w:hAnsi="Kokila" w:cs="Kokila"/>
          <w:b/>
          <w:bCs/>
          <w:sz w:val="32"/>
          <w:szCs w:val="40"/>
          <w:cs/>
          <w:lang w:bidi="hi-IN"/>
        </w:rPr>
        <w:t>वेदन</w:t>
      </w:r>
      <w:r w:rsidR="00B63FCC" w:rsidRPr="008064EB">
        <w:rPr>
          <w:rFonts w:ascii="Kokila" w:hAnsi="Kokila" w:cs="Kokila" w:hint="cs"/>
          <w:b/>
          <w:bCs/>
          <w:sz w:val="32"/>
          <w:szCs w:val="40"/>
          <w:cs/>
          <w:lang w:bidi="ne-NP"/>
        </w:rPr>
        <w:t xml:space="preserve"> </w:t>
      </w:r>
    </w:p>
    <w:p w:rsidR="00B63FCC" w:rsidRPr="008064EB" w:rsidRDefault="008064EB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  <w:r w:rsidRPr="008064EB">
        <w:rPr>
          <w:rFonts w:ascii="Kokila" w:hAnsi="Kokila" w:cs="Kokila"/>
          <w:b/>
          <w:bCs/>
          <w:sz w:val="36"/>
          <w:szCs w:val="44"/>
          <w:lang w:val="en-GB" w:bidi="ne-NP"/>
        </w:rPr>
        <w:t>(</w:t>
      </w:r>
      <w:r>
        <w:rPr>
          <w:rFonts w:ascii="Kokila" w:hAnsi="Kokila" w:cs="Kokila" w:hint="cs"/>
          <w:b/>
          <w:bCs/>
          <w:sz w:val="24"/>
          <w:szCs w:val="32"/>
          <w:cs/>
          <w:lang w:val="en-GB" w:bidi="ne-NP"/>
        </w:rPr>
        <w:t>प्रस्तावित ढाँचा</w:t>
      </w:r>
      <w:r w:rsidRPr="008064EB">
        <w:rPr>
          <w:rFonts w:ascii="Kokila" w:hAnsi="Kokila" w:cs="Kokila"/>
          <w:b/>
          <w:bCs/>
          <w:sz w:val="36"/>
          <w:szCs w:val="44"/>
          <w:lang w:bidi="ne-NP"/>
        </w:rPr>
        <w:t>)</w:t>
      </w:r>
    </w:p>
    <w:p w:rsidR="00B73A81" w:rsidRPr="008064EB" w:rsidRDefault="00B73A81" w:rsidP="00B73A81">
      <w:pPr>
        <w:spacing w:before="40" w:after="40" w:line="288" w:lineRule="auto"/>
        <w:rPr>
          <w:rFonts w:ascii="Kokila" w:hAnsi="Kokila" w:cs="Kokila"/>
          <w:bCs/>
          <w:sz w:val="24"/>
          <w:szCs w:val="28"/>
          <w:cs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हाम्रो भनाइ</w:t>
      </w:r>
    </w:p>
    <w:p w:rsidR="008A37A0" w:rsidRPr="00187B65" w:rsidRDefault="00187B65" w:rsidP="00DD391A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षयसूची</w:t>
      </w:r>
    </w:p>
    <w:p w:rsidR="008A37A0" w:rsidRPr="00187B65" w:rsidRDefault="00187B65" w:rsidP="00DD391A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ल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हरूको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ी</w:t>
      </w:r>
    </w:p>
    <w:p w:rsidR="008A37A0" w:rsidRPr="00187B65" w:rsidRDefault="00187B65" w:rsidP="00DD391A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नक्सा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डायग्राम</w:t>
      </w:r>
      <w:r w:rsidR="005E3503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आद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5E3503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ी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</w:p>
    <w:p w:rsidR="008A37A0" w:rsidRPr="00187B65" w:rsidRDefault="00187B65" w:rsidP="00DD391A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अनुसूचीहरूको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व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रण</w:t>
      </w:r>
    </w:p>
    <w:p w:rsidR="008A37A0" w:rsidRPr="00187B65" w:rsidRDefault="00187B65" w:rsidP="00DD391A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र्य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कारी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ार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ं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श</w:t>
      </w:r>
    </w:p>
    <w:p w:rsidR="008064EB" w:rsidRDefault="008064EB" w:rsidP="008064EB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28"/>
          <w:lang w:bidi="hi-IN"/>
        </w:rPr>
      </w:pPr>
    </w:p>
    <w:p w:rsidR="008064EB" w:rsidRDefault="00187B65" w:rsidP="008064EB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–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१</w:t>
      </w:r>
    </w:p>
    <w:p w:rsidR="008A37A0" w:rsidRPr="008064EB" w:rsidRDefault="00B73A81" w:rsidP="008064EB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स्थीति </w:t>
      </w:r>
      <w:r w:rsidR="005C001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प्रतिवेदनको </w:t>
      </w:r>
      <w:r w:rsidR="00187B65"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य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 </w:t>
      </w:r>
      <w:r w:rsidR="00187B65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187B65" w:rsidRPr="008064EB">
        <w:rPr>
          <w:rFonts w:ascii="Kokila" w:hAnsi="Kokila" w:cs="Kokila"/>
          <w:bCs/>
          <w:sz w:val="24"/>
          <w:szCs w:val="28"/>
          <w:cs/>
          <w:lang w:bidi="hi-IN"/>
        </w:rPr>
        <w:t>संक्षिप्तरुपम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187B65" w:rsidRPr="008064EB">
        <w:rPr>
          <w:rFonts w:ascii="Kokila" w:hAnsi="Kokila" w:cs="Kokila"/>
          <w:bCs/>
          <w:sz w:val="24"/>
          <w:szCs w:val="28"/>
          <w:cs/>
          <w:lang w:bidi="hi-IN"/>
        </w:rPr>
        <w:t>उल्लेख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187B65" w:rsidRPr="008064EB">
        <w:rPr>
          <w:rFonts w:ascii="Kokila" w:hAnsi="Kokila" w:cs="Kokila"/>
          <w:bCs/>
          <w:sz w:val="24"/>
          <w:szCs w:val="28"/>
          <w:cs/>
          <w:lang w:bidi="hi-IN"/>
        </w:rPr>
        <w:t>गर्ने</w:t>
      </w:r>
      <w:r w:rsidR="00187B65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8A37A0" w:rsidRPr="008064EB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ृष्ठभू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मि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73A81" w:rsidRPr="008064EB">
        <w:rPr>
          <w:rFonts w:ascii="Kokila" w:hAnsi="Kokila" w:cs="Kokila"/>
          <w:bCs/>
          <w:sz w:val="24"/>
          <w:szCs w:val="28"/>
          <w:lang w:bidi="hi-IN"/>
        </w:rPr>
        <w:t xml:space="preserve">( 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प्रतिवेदनको सन्दर्भ समग्र  कार्यक्रम तथा प्रगति लाइ आधार वढीमा १० </w:t>
      </w:r>
      <w:r w:rsidR="00B73A81" w:rsidRPr="008064EB">
        <w:rPr>
          <w:rFonts w:ascii="Kokila" w:hAnsi="Kokila" w:cs="Kokila"/>
          <w:bCs/>
          <w:sz w:val="24"/>
          <w:szCs w:val="28"/>
          <w:lang w:bidi="hi-IN"/>
        </w:rPr>
        <w:t>-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१५ वाक्यमा लेख्ने</w:t>
      </w:r>
      <w:r w:rsidR="00B73A81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DD0556" w:rsidRPr="008064EB" w:rsidRDefault="00DD0556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cs/>
          <w:lang w:bidi="hi-IN"/>
        </w:rPr>
      </w:pPr>
      <w:r>
        <w:rPr>
          <w:rFonts w:ascii="Kokila" w:hAnsi="Kokila" w:cs="Kokila" w:hint="cs"/>
          <w:bCs/>
          <w:sz w:val="24"/>
          <w:szCs w:val="28"/>
          <w:cs/>
          <w:lang w:bidi="hi-IN"/>
        </w:rPr>
        <w:t>१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शैक्षिक अवस्था 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CC29D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सक्षरताको स्थिति</w:t>
      </w:r>
      <w:r w:rsidR="00CC29D0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ामुदायिक तथा संस्थागत विद्यालयको विवरण प्रस्ट हुने गरी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द्यालय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द्यार्थी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शिक्षक परपरागत विद्यालय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ामुदा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य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ि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क सिकाइ केन्द्र</w:t>
      </w:r>
      <w:r w:rsidR="00652923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श्वविद्य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ालय तथा क्याम्पस लगायतका पक्षको संख्यात्मक अवस्था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एवम् विद्यालय </w:t>
      </w:r>
      <w:r w:rsidR="00674548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शिक्षाका शैक्षिक सुचकहरु सहितका तालिका तथा विश्लेषण समावेश गर्ने</w:t>
      </w:r>
      <w:r w:rsidR="00674548" w:rsidRPr="008064EB">
        <w:rPr>
          <w:rFonts w:ascii="Kokila" w:hAnsi="Kokila" w:cs="Kokila"/>
          <w:bCs/>
          <w:sz w:val="24"/>
          <w:szCs w:val="28"/>
          <w:lang w:bidi="hi-IN"/>
        </w:rPr>
        <w:t>)</w:t>
      </w:r>
      <w:r w:rsidR="0065292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</w:p>
    <w:p w:rsidR="00BB7762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="00BB776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</w:t>
      </w:r>
      <w:r w:rsidR="00BB776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 तहको सरचनामा शिक्षा क्षेत्रको अवस्था तथा 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दपुर्तिको</w:t>
      </w:r>
      <w:r w:rsidR="00BB776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 अवस्था</w:t>
      </w:r>
    </w:p>
    <w:p w:rsidR="008A37A0" w:rsidRPr="00187B65" w:rsidRDefault="008A37A0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>१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४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B7762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उद्देश्य</w:t>
      </w:r>
    </w:p>
    <w:p w:rsidR="008A37A0" w:rsidRPr="00187B65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निर्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माण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क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या</w:t>
      </w:r>
    </w:p>
    <w:p w:rsidR="008A37A0" w:rsidRPr="00187B65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>६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थ्याङ्क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नाका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रोतहरू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73A81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जस्तै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: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प्रदेश शिक्षा योजना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5C001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 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/</w:t>
      </w:r>
      <w:r w:rsidR="005C0012" w:rsidRPr="008064EB">
        <w:rPr>
          <w:rFonts w:ascii="Kokila" w:hAnsi="Kokila" w:cs="Kokila"/>
          <w:bCs/>
          <w:sz w:val="24"/>
          <w:szCs w:val="28"/>
          <w:cs/>
          <w:lang w:bidi="hi-IN"/>
        </w:rPr>
        <w:t>स्थानीय तहको प्रोफाइल</w:t>
      </w:r>
      <w:r w:rsidR="005C0012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5C001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शैक्षिक तथ्याङ्क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 तहबाट</w:t>
      </w:r>
      <w:r w:rsidR="005C0012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 भएका अनुगमन निरीक्षण 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तिवेद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5C0012" w:rsidRPr="008064EB">
        <w:rPr>
          <w:rFonts w:ascii="Kokila" w:hAnsi="Kokila" w:cs="Kokila"/>
          <w:bCs/>
          <w:sz w:val="24"/>
          <w:szCs w:val="28"/>
          <w:cs/>
          <w:lang w:bidi="hi-IN"/>
        </w:rPr>
        <w:t>विद्यालय प्रोफाइल अध्याविधिक विद</w:t>
      </w:r>
      <w:r w:rsidR="003E4997"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्यालय सुधार योजना 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आदि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8A37A0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>७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ढ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ँ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चा</w:t>
      </w:r>
      <w:r w:rsidR="00446A33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8064EB" w:rsidRDefault="002D7E4E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–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२</w:t>
      </w:r>
    </w:p>
    <w:p w:rsidR="002D7E4E" w:rsidRPr="008064EB" w:rsidRDefault="00B73A81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cs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कार्यक्रम कार्यान्वयनको भौतिक तथा वित्तीय प्रगति</w:t>
      </w:r>
    </w:p>
    <w:p w:rsidR="00540FC5" w:rsidRPr="008064EB" w:rsidRDefault="002D7E4E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>१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D64920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 तहको शिक्षा क्षेत्रको वजेट</w:t>
      </w:r>
      <w:r w:rsidR="00B73A8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मग्र</w:t>
      </w:r>
      <w:r w:rsidR="00540FC5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अवस्था</w:t>
      </w:r>
      <w:r w:rsidR="00BB7762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B7762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गत २ वर्षको तुलनात्मक वजेट समावेश गर्ने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2D7E4E" w:rsidRPr="008064EB" w:rsidRDefault="00540FC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cs/>
          <w:lang w:bidi="hi-IN"/>
        </w:rPr>
      </w:pPr>
      <w:r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. </w:t>
      </w:r>
      <w:r w:rsidR="002D7E4E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D64920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प्रदेश तहको शिक्षा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समग्र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बजेट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>को</w:t>
      </w:r>
      <w:r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ख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र्च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2D7E4E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2D7E4E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2D7E4E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गत २ वर्षको तुलनात्मक वजेट समावेश गर्ने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540FC5" w:rsidRDefault="002D7E4E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187B65">
        <w:rPr>
          <w:rFonts w:ascii="Kokila" w:hAnsi="Kokila" w:cs="Kokila"/>
          <w:bCs/>
          <w:sz w:val="24"/>
          <w:szCs w:val="28"/>
          <w:lang w:bidi="hi-IN"/>
        </w:rPr>
        <w:t>.</w:t>
      </w:r>
      <w:r w:rsidR="00540FC5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A37A0" w:rsidRPr="00187B65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540FC5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शिक्षा क्षेत्रको वजेटको अवस्था  </w:t>
      </w:r>
      <w:r w:rsidR="00540FC5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3E4997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चालु आवमा </w:t>
      </w:r>
      <w:r w:rsidR="003E4997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को</w:t>
      </w:r>
      <w:r w:rsidR="00540FC5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स्रोतबाट विनियोजित  वजेट</w:t>
      </w:r>
      <w:r w:rsidR="00540FC5"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540FC5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संघ</w:t>
      </w:r>
      <w:r w:rsidR="00540FC5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था प्रदेश तहबाट ससर्त अनुदानमा </w:t>
      </w:r>
      <w:r w:rsidR="00540FC5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540FC5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लगायत अन्य ढंगले विभिन्न शीर्षमा प्राप्त भएका अनुदानको छुटाछुट्टै देखिने गरी वजेटको शारंश तालिकामा उल्लेख गर्ने </w:t>
      </w:r>
      <w:r w:rsidR="00540FC5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8A37A0" w:rsidRPr="008064EB" w:rsidRDefault="00540FC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४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. 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शिक्षा क्षेत्रको वजेटको खर्चको अवस्था  </w:t>
      </w:r>
      <w:r w:rsidR="002D7E4E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चालु आवमा </w:t>
      </w:r>
      <w:r w:rsidR="003E4997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को स्रोतबाट विनियोजित  वजेट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3E4997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संघ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था प्रदेश तहबाट ससर्त अनुदानमा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लगायत अन्य ढंगले विभिन्न शीर्षमा प्राप्त भएका अनुदानको छुटाछुट्टै देखिने गरी वजेट खर्चको शारंश तालिकामा उल्लेख गर्ने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B73A81" w:rsidRPr="008064EB" w:rsidRDefault="00DD0556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lastRenderedPageBreak/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वजेट उपशिर्षक अनुसार वजेट तथा खर्चको अवस्था 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ंघीय सरकारबाट ससर्त अनुदानमा वित्तीय हस्तान्तरण भएको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वजेट उपशीर्षक अनुसारको  क्रियाकलापगत वार्षिक वजेट तथा खर्चको अवस्था उल्लेख गर्ने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B90F43" w:rsidRP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Cs w:val="24"/>
          <w:lang w:bidi="hi-IN"/>
        </w:rPr>
      </w:pPr>
      <w:r>
        <w:rPr>
          <w:rFonts w:ascii="Kokila" w:hAnsi="Kokila" w:cs="Kokila"/>
          <w:bCs/>
          <w:sz w:val="24"/>
          <w:szCs w:val="28"/>
          <w:lang w:bidi="hi-IN"/>
        </w:rPr>
        <w:tab/>
      </w:r>
      <w:r w:rsidR="00B90F4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कार्यक्रमगत वार्षि</w:t>
      </w:r>
      <w:r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क वजेट तथा खर्चको अवस्था वजेट </w:t>
      </w:r>
      <w:r w:rsidR="00B90F43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रु हजारमा</w:t>
      </w:r>
      <w:r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90F43" w:rsidRPr="008064EB">
        <w:rPr>
          <w:rFonts w:ascii="Kokila" w:hAnsi="Kokila" w:cs="Kokila"/>
          <w:bCs/>
          <w:szCs w:val="24"/>
          <w:lang w:bidi="hi-IN"/>
        </w:rPr>
        <w:t>(</w:t>
      </w:r>
      <w:r w:rsidR="00B90F43" w:rsidRPr="008064EB">
        <w:rPr>
          <w:rFonts w:ascii="Kokila" w:hAnsi="Kokila" w:cs="Kokila" w:hint="cs"/>
          <w:bCs/>
          <w:szCs w:val="24"/>
          <w:cs/>
          <w:lang w:bidi="hi-IN"/>
        </w:rPr>
        <w:t>प्रत्येक वजेट उपशिर्षक अनुसारको छुट्टा छुट्टै तयार गर्ने</w:t>
      </w:r>
      <w:r w:rsidR="00B90F43" w:rsidRPr="008064EB">
        <w:rPr>
          <w:rFonts w:ascii="Kokila" w:hAnsi="Kokila" w:cs="Kokila"/>
          <w:bCs/>
          <w:szCs w:val="24"/>
          <w:lang w:bidi="hi-IN"/>
        </w:rPr>
        <w:t>)</w:t>
      </w:r>
    </w:p>
    <w:tbl>
      <w:tblPr>
        <w:tblW w:w="9956" w:type="dxa"/>
        <w:tblInd w:w="-5" w:type="dxa"/>
        <w:tblLook w:val="04A0"/>
      </w:tblPr>
      <w:tblGrid>
        <w:gridCol w:w="718"/>
        <w:gridCol w:w="1922"/>
        <w:gridCol w:w="1423"/>
        <w:gridCol w:w="799"/>
        <w:gridCol w:w="1504"/>
        <w:gridCol w:w="1478"/>
        <w:gridCol w:w="667"/>
        <w:gridCol w:w="1445"/>
      </w:tblGrid>
      <w:tr w:rsidR="00B90F43" w:rsidRPr="008064EB" w:rsidTr="00B90F43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cs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सि 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क्रियाकलाप को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क्रियाकला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इका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भौतिक लक्ष्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8064EB" w:rsidRDefault="00B90F43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 xml:space="preserve">वार्षिक वजेट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8064EB" w:rsidRDefault="00B90F43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खर्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8064EB" w:rsidRDefault="00B90F43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  <w:r w:rsidRPr="008064EB">
              <w:rPr>
                <w:rFonts w:ascii="Kokila" w:hAnsi="Kokila" w:cs="Kokila" w:hint="cs"/>
                <w:bCs/>
                <w:sz w:val="24"/>
                <w:szCs w:val="28"/>
                <w:cs/>
                <w:lang w:bidi="hi-IN"/>
              </w:rPr>
              <w:t>खर्च प्रतिशत</w:t>
            </w:r>
          </w:p>
        </w:tc>
      </w:tr>
      <w:tr w:rsidR="00B90F43" w:rsidRPr="008064EB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</w:tr>
      <w:tr w:rsidR="00B90F43" w:rsidRPr="008064EB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8064EB" w:rsidRDefault="00207265" w:rsidP="008064EB">
            <w:pPr>
              <w:spacing w:before="40" w:after="40" w:line="288" w:lineRule="auto"/>
              <w:ind w:left="630" w:hanging="630"/>
              <w:rPr>
                <w:rFonts w:ascii="Kokila" w:hAnsi="Kokila" w:cs="Kokila"/>
                <w:bCs/>
                <w:sz w:val="24"/>
                <w:szCs w:val="28"/>
                <w:lang w:bidi="hi-IN"/>
              </w:rPr>
            </w:pPr>
          </w:p>
        </w:tc>
      </w:tr>
    </w:tbl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DD0556" w:rsidRPr="008064EB" w:rsidRDefault="002904F0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वजेट उपशिर्षकहरु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:</w:t>
      </w:r>
    </w:p>
    <w:p w:rsidR="00DD0556" w:rsidRPr="008064EB" w:rsidRDefault="00DD0556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१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विद्यालय क्षेत्र विकास कार्यक्रम  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उसिनं ३५०००८०१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DD0556" w:rsidRPr="008064EB" w:rsidRDefault="00DD0556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3E4997" w:rsidRPr="008064EB">
        <w:rPr>
          <w:rFonts w:ascii="Kokila" w:hAnsi="Kokila" w:cs="Kokila"/>
          <w:bCs/>
          <w:sz w:val="24"/>
          <w:szCs w:val="28"/>
          <w:cs/>
          <w:lang w:bidi="hi-IN"/>
        </w:rPr>
        <w:t>सबैका लागि शिक्षा- शिशु विकास कार्यक्रम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 xml:space="preserve">  (</w:t>
      </w:r>
      <w:r w:rsidR="003E4997" w:rsidRPr="008064EB">
        <w:rPr>
          <w:rFonts w:ascii="Kokila" w:hAnsi="Kokila" w:cs="Kokila"/>
          <w:bCs/>
          <w:sz w:val="24"/>
          <w:szCs w:val="28"/>
          <w:cs/>
          <w:lang w:bidi="hi-IN"/>
        </w:rPr>
        <w:t>वउसिनं ३५०००१०२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DD0556" w:rsidRPr="008064EB" w:rsidRDefault="00DD0556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cs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शिक्षा विज्ञान तथा प्रविधि मन्त्रालय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3E4997" w:rsidRPr="008064EB">
        <w:rPr>
          <w:rFonts w:ascii="Kokila" w:hAnsi="Kokila" w:cs="Kokila"/>
          <w:bCs/>
          <w:sz w:val="24"/>
          <w:szCs w:val="28"/>
          <w:cs/>
          <w:lang w:bidi="hi-IN"/>
        </w:rPr>
        <w:t>वउसिनं ३५०००</w:t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०११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674548" w:rsidRPr="008064EB" w:rsidRDefault="00674548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४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3E499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मनमोहन स्मृति पोलिटेक्निक 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E726D1" w:rsidRPr="008064EB">
        <w:rPr>
          <w:rFonts w:ascii="Kokila" w:hAnsi="Kokila" w:cs="Kokila"/>
          <w:bCs/>
          <w:sz w:val="24"/>
          <w:szCs w:val="28"/>
          <w:cs/>
          <w:lang w:bidi="hi-IN"/>
        </w:rPr>
        <w:t>वउसिनं ३५०००१०</w:t>
      </w:r>
      <w:r w:rsidR="00E726D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६</w:t>
      </w:r>
      <w:r w:rsidR="003E4997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DD0556" w:rsidRPr="008064EB" w:rsidRDefault="00674548" w:rsidP="008064EB">
      <w:pPr>
        <w:spacing w:before="40" w:after="40" w:line="288" w:lineRule="auto"/>
        <w:ind w:left="126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५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="00E726D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राष्ट्रिय परीक्षा वोर्ड </w:t>
      </w:r>
      <w:r w:rsidR="00E726D1"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="00E726D1" w:rsidRPr="008064EB">
        <w:rPr>
          <w:rFonts w:ascii="Kokila" w:hAnsi="Kokila" w:cs="Kokila"/>
          <w:bCs/>
          <w:sz w:val="24"/>
          <w:szCs w:val="28"/>
          <w:cs/>
          <w:lang w:bidi="hi-IN"/>
        </w:rPr>
        <w:t>वउसिनं ३५०</w:t>
      </w:r>
      <w:r w:rsidR="00E726D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१०</w:t>
      </w:r>
      <w:r w:rsidR="00E726D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११</w:t>
      </w:r>
      <w:r w:rsidR="00E726D1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B90F43" w:rsidRPr="008064EB" w:rsidRDefault="00B90F43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8"/>
          <w:szCs w:val="32"/>
          <w:lang w:bidi="hi-IN"/>
        </w:rPr>
      </w:pP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>२</w:t>
      </w:r>
      <w:r w:rsidRPr="008064EB">
        <w:rPr>
          <w:rFonts w:ascii="Kokila" w:hAnsi="Kokila" w:cs="Kokila"/>
          <w:bCs/>
          <w:sz w:val="28"/>
          <w:szCs w:val="32"/>
          <w:lang w:bidi="hi-IN"/>
        </w:rPr>
        <w:t>.</w:t>
      </w: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>६</w:t>
      </w:r>
      <w:r w:rsidRPr="008064EB">
        <w:rPr>
          <w:rFonts w:ascii="Kokila" w:hAnsi="Kokila" w:cs="Kokila"/>
          <w:bCs/>
          <w:sz w:val="28"/>
          <w:szCs w:val="32"/>
          <w:lang w:bidi="hi-IN"/>
        </w:rPr>
        <w:t xml:space="preserve">  </w:t>
      </w:r>
      <w:r w:rsidR="008064EB" w:rsidRPr="008064EB">
        <w:rPr>
          <w:rFonts w:ascii="Kokila" w:hAnsi="Kokila" w:cs="Kokila"/>
          <w:bCs/>
          <w:sz w:val="28"/>
          <w:szCs w:val="32"/>
          <w:lang w:bidi="hi-IN"/>
        </w:rPr>
        <w:tab/>
      </w: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 xml:space="preserve">मुख्य समस्या तथा चुनौती </w:t>
      </w:r>
      <w:r w:rsidR="00B73A81"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 xml:space="preserve"> </w:t>
      </w:r>
      <w:r w:rsidR="00B73A81" w:rsidRPr="008064EB">
        <w:rPr>
          <w:rFonts w:ascii="Kokila" w:hAnsi="Kokila" w:cs="Kokila"/>
          <w:bCs/>
          <w:sz w:val="28"/>
          <w:szCs w:val="32"/>
          <w:lang w:bidi="hi-IN"/>
        </w:rPr>
        <w:t>(</w:t>
      </w:r>
      <w:r w:rsidR="00B73A81"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 xml:space="preserve">समग्र वजेट शिर्षकलाइ समेटी उल्लेख गर्ने </w:t>
      </w:r>
      <w:r w:rsidR="00B73A81" w:rsidRPr="008064EB">
        <w:rPr>
          <w:rFonts w:ascii="Kokila" w:hAnsi="Kokila" w:cs="Kokila"/>
          <w:bCs/>
          <w:sz w:val="28"/>
          <w:szCs w:val="32"/>
          <w:lang w:bidi="hi-IN"/>
        </w:rPr>
        <w:t>)</w:t>
      </w:r>
    </w:p>
    <w:p w:rsidR="00B90F43" w:rsidRPr="008064EB" w:rsidRDefault="00B90F43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8"/>
          <w:szCs w:val="32"/>
          <w:cs/>
          <w:lang w:bidi="hi-IN"/>
        </w:rPr>
      </w:pP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>२</w:t>
      </w:r>
      <w:r w:rsidRPr="008064EB">
        <w:rPr>
          <w:rFonts w:ascii="Kokila" w:hAnsi="Kokila" w:cs="Kokila"/>
          <w:bCs/>
          <w:sz w:val="28"/>
          <w:szCs w:val="32"/>
          <w:lang w:bidi="hi-IN"/>
        </w:rPr>
        <w:t>.</w:t>
      </w: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>७</w:t>
      </w:r>
      <w:r w:rsidRPr="008064EB">
        <w:rPr>
          <w:rFonts w:ascii="Kokila" w:hAnsi="Kokila" w:cs="Kokila"/>
          <w:bCs/>
          <w:sz w:val="28"/>
          <w:szCs w:val="32"/>
          <w:lang w:bidi="hi-IN"/>
        </w:rPr>
        <w:t xml:space="preserve">. </w:t>
      </w:r>
      <w:r w:rsidR="008064EB" w:rsidRPr="008064EB">
        <w:rPr>
          <w:rFonts w:ascii="Kokila" w:hAnsi="Kokila" w:cs="Kokila"/>
          <w:bCs/>
          <w:sz w:val="28"/>
          <w:szCs w:val="32"/>
          <w:lang w:bidi="hi-IN"/>
        </w:rPr>
        <w:tab/>
      </w:r>
      <w:r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 xml:space="preserve">सुधारका उपाय </w:t>
      </w:r>
      <w:r w:rsidR="00B73A81" w:rsidRPr="008064EB">
        <w:rPr>
          <w:rFonts w:ascii="Kokila" w:hAnsi="Kokila" w:cs="Kokila"/>
          <w:bCs/>
          <w:sz w:val="28"/>
          <w:szCs w:val="32"/>
          <w:lang w:bidi="hi-IN"/>
        </w:rPr>
        <w:t xml:space="preserve"> (</w:t>
      </w:r>
      <w:r w:rsidR="00B73A81" w:rsidRPr="008064EB">
        <w:rPr>
          <w:rFonts w:ascii="Kokila" w:hAnsi="Kokila" w:cs="Kokila" w:hint="cs"/>
          <w:bCs/>
          <w:sz w:val="28"/>
          <w:szCs w:val="32"/>
          <w:cs/>
          <w:lang w:bidi="hi-IN"/>
        </w:rPr>
        <w:t xml:space="preserve">समग्र वजेट शिर्षकलाइ समेटी उल्लेख गर्ने </w:t>
      </w:r>
      <w:r w:rsidR="00B73A81" w:rsidRPr="008064EB">
        <w:rPr>
          <w:rFonts w:ascii="Kokila" w:hAnsi="Kokila" w:cs="Kokila"/>
          <w:bCs/>
          <w:sz w:val="28"/>
          <w:szCs w:val="32"/>
          <w:lang w:bidi="hi-IN"/>
        </w:rPr>
        <w:t>)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8064EB" w:rsidRDefault="00187B65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– </w:t>
      </w:r>
      <w:r w:rsidR="00926649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</w:p>
    <w:p w:rsidR="008A37A0" w:rsidRPr="008064EB" w:rsidRDefault="004908E8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rtl/>
          <w:cs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उपलव्धि</w:t>
      </w:r>
      <w:r w:rsidR="004A6617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4A6617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तथा कार्यक्रम विस्तृतिकरण</w:t>
      </w:r>
    </w:p>
    <w:p w:rsidR="00E11AC6" w:rsidRPr="008064EB" w:rsidRDefault="00E726D1" w:rsidP="008064EB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यस खण्डमा  प्रदेश</w:t>
      </w:r>
      <w:r w:rsidR="00A635B4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हले</w:t>
      </w:r>
      <w:r w:rsidR="00E11AC6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E11AC6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ससर्त अनुदानबाट प्राप्त वजेट तथा स्थानीय तहले आफ्नो स्रोतबाट सञ्चालित कार्यक्रमहरुमा </w:t>
      </w:r>
      <w:r w:rsidR="00A635B4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पशिलका क्षेत्रमा वार्षिक रुपमा सम्पादन गरेका कार्यक्रमबाट भएका उ</w:t>
      </w:r>
      <w:r w:rsidR="00E03B7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लव्धि</w:t>
      </w:r>
      <w:r w:rsidR="00E03B71"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E03B7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प्रगतिको संख्यात्मक </w:t>
      </w:r>
      <w:r w:rsidR="00A635B4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अनुपात</w:t>
      </w:r>
      <w:r w:rsidR="00E03B71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E03B7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एवम्</w:t>
      </w:r>
      <w:r w:rsidR="00A635B4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प्रतिशतमा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र कार्यक्रम प्राप्त </w:t>
      </w:r>
      <w:r w:rsidR="00E03B71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उपलव्धि </w:t>
      </w:r>
      <w:r w:rsidR="00A635B4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उल्लेख गरी संक्षिप्त विश्लेषण उल्लेख गर्नुपर्नेछ ।</w:t>
      </w:r>
      <w:r w:rsidR="00E11AC6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4908E8" w:rsidRPr="008064EB" w:rsidRDefault="00E726D1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प्रदेशगत </w:t>
      </w:r>
      <w:r w:rsidR="004908E8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शिक्षक दरवन्दी मिलानको प्रगति विवरण</w:t>
      </w:r>
      <w:r w:rsidR="00E03B71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271E10" w:rsidRPr="008064EB" w:rsidRDefault="00271E10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 xml:space="preserve">कोभिड - १९ का कारण उत्पन्न परिस्थितिमा सिकाइ सहजीकरणका 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लागि भएका कार्यक्रम</w:t>
      </w:r>
      <w:r w:rsidR="00BB7762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BB7762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तथा प्रयासहरु</w:t>
      </w:r>
    </w:p>
    <w:p w:rsidR="008064EB" w:rsidRDefault="008064EB" w:rsidP="008064EB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</w:p>
    <w:p w:rsidR="00703D01" w:rsidRPr="008064EB" w:rsidRDefault="00703D01" w:rsidP="008064EB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ौद्धिक अपाङ्गता भएका वालवालिकाहरुका लागि प्रत्येक प्रदेशमा पुर्वाधारयुक्त आवासीय विद्यालय सञ्चालनको कार्यान्वयन स्थिति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703D01" w:rsidRPr="008064EB" w:rsidRDefault="00703D01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विद्यालय विपद व्यवस्थापनका लागि अनुदानको कार्यान्वयन अवस्था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D64920" w:rsidRPr="008064EB" w:rsidRDefault="00D64920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ठुला विद्यालय विकास गर्न गुरुयोजन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/DPR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तयारी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703D01" w:rsidRPr="008064EB" w:rsidRDefault="00D64920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lastRenderedPageBreak/>
        <w:t xml:space="preserve">शिक्षक तालिम कार्यक्रम कार्यान्वय अवस्था  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F84CEB" w:rsidRPr="008064EB" w:rsidRDefault="00F84C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 तहबाट अन्तरिक स्रोतबाट सञ्चालित कार्यक्रम तथा उपलव्धि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8064EB" w:rsidRDefault="004908E8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–</w:t>
      </w:r>
      <w:r w:rsidR="00926649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४</w:t>
      </w:r>
    </w:p>
    <w:p w:rsidR="004908E8" w:rsidRPr="008064EB" w:rsidRDefault="00641A75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cs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मन्व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="004908E8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सहकार्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असल अभ्यास एवम् नवप्रवर्तन</w:t>
      </w:r>
    </w:p>
    <w:p w:rsidR="004908E8" w:rsidRPr="008064EB" w:rsidRDefault="004908E8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१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अन्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ंस्थासँगको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ाझे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दारीम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ञ्चालित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कार्यक्रम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(,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राष्ट्रि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तथ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अन्तर्राष्ट्रि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ैरसरकारी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ंस्थाहरू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्थानी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निकाय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,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मुदायम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आधारित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ंस्थ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लगायतक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विभिन्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ंघसंस्थासँगको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ाझेदारीमा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ञ्चालित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विभिन्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कार्यक्रमको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विवरण क्रमश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: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स्तुत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र्नुपर्नेछ</w:t>
      </w:r>
      <w:r w:rsidR="00641A75"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B63FCC" w:rsidRPr="008064EB" w:rsidRDefault="00B63FCC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३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.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२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. </w:t>
      </w:r>
      <w:r w:rsidR="008064EB">
        <w:rPr>
          <w:rFonts w:ascii="Kokila" w:hAnsi="Kokila" w:cs="Kokila"/>
          <w:bCs/>
          <w:sz w:val="24"/>
          <w:szCs w:val="28"/>
          <w:lang w:bidi="hi-IN"/>
        </w:rPr>
        <w:tab/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असल अभ्यास तथा नववर्पतनात्मक कार्यक्रमहरु 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( 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यसमा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प्रदेश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हबाट भएका असल अभ्यास तथा नववर्पतनात्मक कार्यक्र</w:t>
      </w:r>
      <w:r w:rsidR="002904F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महरु  वुदाँगत समावेश गर्ने  कार्यहरुको क</w:t>
      </w:r>
      <w:r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नै फ</w:t>
      </w:r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ोटो भएमा अनुसूचिमा राख्न सकिने 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)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8064EB" w:rsidRDefault="00187B65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>–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५</w:t>
      </w:r>
    </w:p>
    <w:p w:rsidR="00D27FB2" w:rsidRPr="008064EB" w:rsidRDefault="00187B65" w:rsidP="008064EB">
      <w:pPr>
        <w:spacing w:before="40" w:after="40" w:line="288" w:lineRule="auto"/>
        <w:ind w:left="630" w:hanging="630"/>
        <w:jc w:val="center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निष्कर्ष</w:t>
      </w:r>
    </w:p>
    <w:p w:rsidR="008A37A0" w:rsidRPr="008064EB" w:rsidRDefault="00187B65" w:rsidP="008064EB">
      <w:pPr>
        <w:spacing w:before="40" w:after="40" w:line="288" w:lineRule="auto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lang w:bidi="hi-IN"/>
        </w:rPr>
        <w:t>(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यस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रिच्छेद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अन्तर्गत</w:t>
      </w:r>
      <w:r w:rsidR="00D37FA3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मग्र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कार्यक्रमक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मुख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उपलब्धिहरू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D91956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चुनौतीहरू</w:t>
      </w:r>
      <w:r w:rsidRPr="008064EB">
        <w:rPr>
          <w:rFonts w:ascii="Kokila" w:hAnsi="Kokila" w:cs="Kokila"/>
          <w:bCs/>
          <w:sz w:val="24"/>
          <w:szCs w:val="28"/>
          <w:lang w:bidi="hi-IN"/>
        </w:rPr>
        <w:t>,</w:t>
      </w:r>
      <w:r w:rsidR="00D91956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चुनौती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ामन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र्</w:t>
      </w:r>
      <w:proofErr w:type="gramStart"/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न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प</w:t>
      </w:r>
      <w:proofErr w:type="gramEnd"/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>्रदेश</w:t>
      </w:r>
      <w:r w:rsidR="00B63FCC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 तहबाट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भएक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मुख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यासहरू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उल्लेख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र्नुक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ाथै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D64920" w:rsidRPr="008064EB">
        <w:rPr>
          <w:rFonts w:ascii="Kokila" w:hAnsi="Kokila" w:cs="Kokila" w:hint="cs"/>
          <w:bCs/>
          <w:sz w:val="24"/>
          <w:szCs w:val="28"/>
          <w:cs/>
          <w:lang w:bidi="hi-IN"/>
        </w:rPr>
        <w:t xml:space="preserve">शैक्षिक तथ्याङ्क 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तवर्षको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्थिति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र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हालसम्म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भएको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गतिको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तालिक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र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चालु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आवम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ञ्चालित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मुख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कार्यक्रमहरूको</w:t>
      </w:r>
      <w:r w:rsidR="00D8295D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भौतिक</w:t>
      </w:r>
      <w:r w:rsidR="00D8295D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र</w:t>
      </w:r>
      <w:r w:rsidR="00D8295D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वित्तीय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प्रगतिको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तालिका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मेत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समावेस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गर्नुपर्नेछ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।</w:t>
      </w:r>
    </w:p>
    <w:p w:rsidR="008064EB" w:rsidRDefault="008064EB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</w:p>
    <w:p w:rsidR="009A1F99" w:rsidRPr="008064EB" w:rsidRDefault="00187B65" w:rsidP="008064EB">
      <w:pPr>
        <w:spacing w:before="40" w:after="40" w:line="288" w:lineRule="auto"/>
        <w:ind w:left="630" w:hanging="630"/>
        <w:rPr>
          <w:rFonts w:ascii="Kokila" w:hAnsi="Kokila" w:cs="Kokila"/>
          <w:bCs/>
          <w:sz w:val="24"/>
          <w:szCs w:val="28"/>
          <w:lang w:bidi="hi-IN"/>
        </w:rPr>
      </w:pPr>
      <w:r w:rsidRPr="008064EB">
        <w:rPr>
          <w:rFonts w:ascii="Kokila" w:hAnsi="Kokila" w:cs="Kokila"/>
          <w:bCs/>
          <w:sz w:val="24"/>
          <w:szCs w:val="28"/>
          <w:cs/>
          <w:lang w:bidi="hi-IN"/>
        </w:rPr>
        <w:t>अनुसूचीहरू</w:t>
      </w:r>
      <w:r w:rsidR="008A37A0" w:rsidRPr="008064EB">
        <w:rPr>
          <w:rFonts w:ascii="Kokila" w:hAnsi="Kokila" w:cs="Kokila"/>
          <w:bCs/>
          <w:sz w:val="24"/>
          <w:szCs w:val="28"/>
          <w:lang w:bidi="hi-IN"/>
        </w:rPr>
        <w:t xml:space="preserve"> </w:t>
      </w:r>
    </w:p>
    <w:sectPr w:rsidR="009A1F99" w:rsidRPr="008064EB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8A37A0"/>
    <w:rsid w:val="00041378"/>
    <w:rsid w:val="0007206F"/>
    <w:rsid w:val="000748BD"/>
    <w:rsid w:val="00077645"/>
    <w:rsid w:val="000F57B5"/>
    <w:rsid w:val="000F5CB9"/>
    <w:rsid w:val="00107702"/>
    <w:rsid w:val="0014447E"/>
    <w:rsid w:val="00187B65"/>
    <w:rsid w:val="001A5927"/>
    <w:rsid w:val="001C2E8E"/>
    <w:rsid w:val="001C6FE3"/>
    <w:rsid w:val="001D3B38"/>
    <w:rsid w:val="001D3D51"/>
    <w:rsid w:val="001D5125"/>
    <w:rsid w:val="001F0FAD"/>
    <w:rsid w:val="00203C9D"/>
    <w:rsid w:val="00207265"/>
    <w:rsid w:val="00207E3B"/>
    <w:rsid w:val="00216A68"/>
    <w:rsid w:val="00267D08"/>
    <w:rsid w:val="00271E10"/>
    <w:rsid w:val="002904F0"/>
    <w:rsid w:val="002A59BB"/>
    <w:rsid w:val="002B3D07"/>
    <w:rsid w:val="002D7E4E"/>
    <w:rsid w:val="00327AB4"/>
    <w:rsid w:val="00332873"/>
    <w:rsid w:val="00340C98"/>
    <w:rsid w:val="003744AD"/>
    <w:rsid w:val="003C12B7"/>
    <w:rsid w:val="003E4997"/>
    <w:rsid w:val="003E728D"/>
    <w:rsid w:val="003F033B"/>
    <w:rsid w:val="00446A33"/>
    <w:rsid w:val="00450B71"/>
    <w:rsid w:val="004570E5"/>
    <w:rsid w:val="00476CB2"/>
    <w:rsid w:val="00477ADB"/>
    <w:rsid w:val="004908E8"/>
    <w:rsid w:val="004A6617"/>
    <w:rsid w:val="004B5A2A"/>
    <w:rsid w:val="004E12B6"/>
    <w:rsid w:val="00540FC5"/>
    <w:rsid w:val="0056542D"/>
    <w:rsid w:val="005B0DA0"/>
    <w:rsid w:val="005C0012"/>
    <w:rsid w:val="005C7C84"/>
    <w:rsid w:val="005D5FFF"/>
    <w:rsid w:val="005E3503"/>
    <w:rsid w:val="005F5E42"/>
    <w:rsid w:val="00641A75"/>
    <w:rsid w:val="00646325"/>
    <w:rsid w:val="00652923"/>
    <w:rsid w:val="006627E5"/>
    <w:rsid w:val="00674548"/>
    <w:rsid w:val="00683A73"/>
    <w:rsid w:val="006D313D"/>
    <w:rsid w:val="00703D01"/>
    <w:rsid w:val="007405FF"/>
    <w:rsid w:val="00750401"/>
    <w:rsid w:val="0076223E"/>
    <w:rsid w:val="007D20D2"/>
    <w:rsid w:val="007F38E3"/>
    <w:rsid w:val="008064EB"/>
    <w:rsid w:val="00874D36"/>
    <w:rsid w:val="008765A7"/>
    <w:rsid w:val="00891661"/>
    <w:rsid w:val="008A37A0"/>
    <w:rsid w:val="008D1D9B"/>
    <w:rsid w:val="008D2286"/>
    <w:rsid w:val="008E0E33"/>
    <w:rsid w:val="008E5962"/>
    <w:rsid w:val="008F5B56"/>
    <w:rsid w:val="00926649"/>
    <w:rsid w:val="009952C3"/>
    <w:rsid w:val="009A1F99"/>
    <w:rsid w:val="009B3F5F"/>
    <w:rsid w:val="009F561C"/>
    <w:rsid w:val="00A3402F"/>
    <w:rsid w:val="00A36A45"/>
    <w:rsid w:val="00A46860"/>
    <w:rsid w:val="00A52F89"/>
    <w:rsid w:val="00A635B4"/>
    <w:rsid w:val="00A67E1D"/>
    <w:rsid w:val="00AE69F8"/>
    <w:rsid w:val="00AF4D91"/>
    <w:rsid w:val="00B51FE9"/>
    <w:rsid w:val="00B63FCC"/>
    <w:rsid w:val="00B674D9"/>
    <w:rsid w:val="00B73A81"/>
    <w:rsid w:val="00B90F43"/>
    <w:rsid w:val="00BA2452"/>
    <w:rsid w:val="00BB7762"/>
    <w:rsid w:val="00BF67BE"/>
    <w:rsid w:val="00C30C77"/>
    <w:rsid w:val="00C634A6"/>
    <w:rsid w:val="00C74761"/>
    <w:rsid w:val="00C81DB1"/>
    <w:rsid w:val="00CC29D0"/>
    <w:rsid w:val="00D053F0"/>
    <w:rsid w:val="00D22B7D"/>
    <w:rsid w:val="00D27FB2"/>
    <w:rsid w:val="00D32AA2"/>
    <w:rsid w:val="00D37FA3"/>
    <w:rsid w:val="00D40D33"/>
    <w:rsid w:val="00D64358"/>
    <w:rsid w:val="00D64920"/>
    <w:rsid w:val="00D70893"/>
    <w:rsid w:val="00D8295D"/>
    <w:rsid w:val="00D91956"/>
    <w:rsid w:val="00DA3E15"/>
    <w:rsid w:val="00DA7FA9"/>
    <w:rsid w:val="00DD0556"/>
    <w:rsid w:val="00DD391A"/>
    <w:rsid w:val="00DE6224"/>
    <w:rsid w:val="00E03B71"/>
    <w:rsid w:val="00E11AC6"/>
    <w:rsid w:val="00E726D1"/>
    <w:rsid w:val="00E85855"/>
    <w:rsid w:val="00F46F43"/>
    <w:rsid w:val="00F72C76"/>
    <w:rsid w:val="00F84CEB"/>
    <w:rsid w:val="00FD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D5D-318C-4AEB-A45A-CEE1872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AM-PC</cp:lastModifiedBy>
  <cp:revision>8</cp:revision>
  <cp:lastPrinted>2021-07-18T10:58:00Z</cp:lastPrinted>
  <dcterms:created xsi:type="dcterms:W3CDTF">2021-06-01T08:50:00Z</dcterms:created>
  <dcterms:modified xsi:type="dcterms:W3CDTF">2021-07-18T10:58:00Z</dcterms:modified>
</cp:coreProperties>
</file>